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A2" w:rsidRPr="00C426DC" w:rsidRDefault="00552BC5" w:rsidP="004671AE">
      <w:pPr>
        <w:jc w:val="center"/>
        <w:rPr>
          <w:b/>
          <w:sz w:val="16"/>
          <w:szCs w:val="16"/>
        </w:rPr>
      </w:pPr>
      <w:r w:rsidRPr="00552BC5">
        <w:rPr>
          <w:b/>
          <w:noProof/>
        </w:rPr>
        <w:pict>
          <v:rect id="_x0000_s1026" style="position:absolute;left:0;text-align:left;margin-left:1.5pt;margin-top:-79.85pt;width:469.5pt;height:85.5pt;z-index:251658240" fillcolor="white [3212]" stroked="f"/>
        </w:pict>
      </w:r>
      <w:r w:rsidR="00544F12">
        <w:rPr>
          <w:b/>
        </w:rPr>
        <w:softHyphen/>
      </w:r>
    </w:p>
    <w:p w:rsidR="00544F12" w:rsidRDefault="00544F12" w:rsidP="00C426DC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97050" cy="987552"/>
            <wp:effectExtent l="19050" t="0" r="3200" b="0"/>
            <wp:docPr id="1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050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12" w:rsidRDefault="00544F12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DA53ED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CD609B" w:rsidRDefault="00544F12" w:rsidP="00DA53ED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44F12">
        <w:rPr>
          <w:rFonts w:ascii="Arial" w:hAnsi="Arial" w:cs="Arial"/>
          <w:b/>
          <w:sz w:val="28"/>
          <w:szCs w:val="28"/>
        </w:rPr>
        <w:t>ALB:</w:t>
      </w:r>
      <w:r w:rsidR="00D95761">
        <w:rPr>
          <w:rFonts w:ascii="Arial" w:hAnsi="Arial" w:cs="Arial"/>
          <w:b/>
          <w:sz w:val="28"/>
          <w:szCs w:val="28"/>
        </w:rPr>
        <w:t xml:space="preserve"> </w:t>
      </w:r>
      <w:r w:rsidR="00CE47DF">
        <w:rPr>
          <w:rFonts w:ascii="Arial" w:hAnsi="Arial" w:cs="Arial"/>
          <w:b/>
          <w:sz w:val="28"/>
          <w:szCs w:val="28"/>
        </w:rPr>
        <w:t>2016</w:t>
      </w:r>
      <w:r w:rsidR="00D95761">
        <w:rPr>
          <w:rFonts w:ascii="Arial" w:hAnsi="Arial" w:cs="Arial"/>
          <w:b/>
          <w:sz w:val="28"/>
          <w:szCs w:val="28"/>
        </w:rPr>
        <w:t xml:space="preserve"> </w:t>
      </w:r>
      <w:r w:rsidR="00B13E04">
        <w:rPr>
          <w:rFonts w:ascii="Arial" w:hAnsi="Arial" w:cs="Arial"/>
          <w:b/>
          <w:sz w:val="28"/>
          <w:szCs w:val="28"/>
        </w:rPr>
        <w:t>M&amp;A</w:t>
      </w:r>
      <w:r w:rsidR="00D95761">
        <w:rPr>
          <w:rFonts w:ascii="Arial" w:hAnsi="Arial" w:cs="Arial"/>
          <w:b/>
          <w:sz w:val="28"/>
          <w:szCs w:val="28"/>
        </w:rPr>
        <w:t xml:space="preserve"> RANKING</w:t>
      </w:r>
      <w:r w:rsidR="00077D82">
        <w:rPr>
          <w:rFonts w:ascii="Arial" w:hAnsi="Arial" w:cs="Arial"/>
          <w:b/>
          <w:sz w:val="28"/>
          <w:szCs w:val="28"/>
        </w:rPr>
        <w:t>S</w:t>
      </w:r>
      <w:r w:rsidRPr="00544F12">
        <w:rPr>
          <w:rFonts w:ascii="Arial" w:hAnsi="Arial" w:cs="Arial"/>
          <w:b/>
          <w:sz w:val="28"/>
          <w:szCs w:val="28"/>
        </w:rPr>
        <w:t xml:space="preserve"> FIRM SUBMISSION</w:t>
      </w:r>
    </w:p>
    <w:p w:rsidR="00C426DC" w:rsidRPr="00C426DC" w:rsidRDefault="00C426DC" w:rsidP="00DA53E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C85D28" w:rsidRDefault="004E4AAA" w:rsidP="00DA53E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C426DC">
        <w:rPr>
          <w:rFonts w:ascii="Arial" w:hAnsi="Arial" w:cs="Arial"/>
          <w:sz w:val="20"/>
          <w:szCs w:val="20"/>
        </w:rPr>
        <w:t>This template is a guideline and if you would like to submit using a different format, we will accept those submissions as well.</w:t>
      </w:r>
    </w:p>
    <w:p w:rsidR="00C426DC" w:rsidRDefault="00C426DC" w:rsidP="00DA53E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C426DC" w:rsidRPr="00C426DC" w:rsidRDefault="00C426DC" w:rsidP="00DA53E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C32517" w:rsidRPr="00822801" w:rsidRDefault="00C32517" w:rsidP="00822801">
      <w:pPr>
        <w:spacing w:after="0" w:line="240" w:lineRule="auto"/>
        <w:jc w:val="center"/>
        <w:rPr>
          <w:rFonts w:cs="Arial"/>
          <w:b/>
          <w:color w:val="FF0000"/>
        </w:rPr>
      </w:pPr>
      <w:r w:rsidRPr="00822801">
        <w:rPr>
          <w:rFonts w:eastAsia="Times New Roman" w:cs="Times New Roman"/>
          <w:b/>
          <w:color w:val="FF0000"/>
        </w:rPr>
        <w:t xml:space="preserve">Please direct all submissions to </w:t>
      </w:r>
      <w:r w:rsidR="002C0139" w:rsidRPr="00822801">
        <w:rPr>
          <w:b/>
          <w:color w:val="FF0000"/>
        </w:rPr>
        <w:t>Ranajit Dam</w:t>
      </w:r>
      <w:r w:rsidRPr="00822801">
        <w:rPr>
          <w:rFonts w:cs="Arial"/>
          <w:b/>
          <w:color w:val="FF0000"/>
        </w:rPr>
        <w:t xml:space="preserve"> at </w:t>
      </w:r>
      <w:hyperlink r:id="rId9" w:history="1">
        <w:r w:rsidR="00822801" w:rsidRPr="00822801">
          <w:rPr>
            <w:rStyle w:val="Hyperlink"/>
            <w:rFonts w:cs="Arial"/>
            <w:b/>
          </w:rPr>
          <w:t>ranajit.dam</w:t>
        </w:r>
        <w:r w:rsidR="002C0139" w:rsidRPr="00822801">
          <w:rPr>
            <w:rStyle w:val="Hyperlink"/>
            <w:rFonts w:cs="Arial"/>
            <w:b/>
          </w:rPr>
          <w:t>@thomsonreuters.com</w:t>
        </w:r>
      </w:hyperlink>
      <w:r>
        <w:t xml:space="preserve"> </w:t>
      </w:r>
    </w:p>
    <w:p w:rsidR="00596FAF" w:rsidRDefault="00596FAF" w:rsidP="00DA53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A53ED" w:rsidRDefault="00DA53ED" w:rsidP="00DA53ED">
      <w:pPr>
        <w:spacing w:after="0" w:line="240" w:lineRule="auto"/>
        <w:contextualSpacing/>
        <w:jc w:val="center"/>
        <w:rPr>
          <w:rFonts w:cs="Arial"/>
          <w:color w:val="FF0000"/>
        </w:rPr>
      </w:pPr>
      <w:r w:rsidRPr="00DA53ED">
        <w:rPr>
          <w:rFonts w:cs="Arial"/>
          <w:color w:val="FF0000"/>
        </w:rPr>
        <w:t xml:space="preserve">The deadline for submission is </w:t>
      </w:r>
      <w:r w:rsidR="00CE47DF">
        <w:rPr>
          <w:rFonts w:cs="Arial"/>
          <w:color w:val="FF0000"/>
        </w:rPr>
        <w:t>July 22</w:t>
      </w:r>
      <w:r w:rsidRPr="00DA53ED">
        <w:rPr>
          <w:rFonts w:cs="Arial"/>
          <w:color w:val="FF0000"/>
        </w:rPr>
        <w:t xml:space="preserve">, </w:t>
      </w:r>
      <w:r w:rsidR="00CE47DF">
        <w:rPr>
          <w:rFonts w:cs="Arial"/>
          <w:color w:val="FF0000"/>
        </w:rPr>
        <w:t>2016</w:t>
      </w:r>
    </w:p>
    <w:p w:rsidR="00DA53ED" w:rsidRDefault="00DA53ED" w:rsidP="00DA53ED">
      <w:pPr>
        <w:spacing w:after="0" w:line="240" w:lineRule="auto"/>
        <w:contextualSpacing/>
        <w:jc w:val="center"/>
        <w:rPr>
          <w:rFonts w:cs="Arial"/>
          <w:color w:val="FF0000"/>
        </w:rPr>
      </w:pPr>
    </w:p>
    <w:p w:rsidR="00C32517" w:rsidRPr="00DA53ED" w:rsidRDefault="00C32517" w:rsidP="00DA53ED">
      <w:pPr>
        <w:spacing w:after="0" w:line="240" w:lineRule="auto"/>
        <w:contextualSpacing/>
        <w:jc w:val="center"/>
        <w:rPr>
          <w:rFonts w:cs="Arial"/>
          <w:color w:val="FF0000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204CB4" w:rsidTr="00544F12">
        <w:trPr>
          <w:trHeight w:val="1524"/>
        </w:trPr>
        <w:tc>
          <w:tcPr>
            <w:tcW w:w="10260" w:type="dxa"/>
          </w:tcPr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Firm Name: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32517" w:rsidRPr="00544F12" w:rsidRDefault="00B13E0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</w:t>
            </w:r>
            <w:r w:rsidR="00DA53ED">
              <w:rPr>
                <w:rFonts w:ascii="Arial" w:hAnsi="Arial" w:cs="Arial"/>
                <w:b/>
              </w:rPr>
              <w:t>Locations in Asia</w:t>
            </w:r>
            <w:r w:rsidR="00204CB4" w:rsidRPr="00544F12">
              <w:rPr>
                <w:rFonts w:ascii="Arial" w:hAnsi="Arial" w:cs="Arial"/>
                <w:b/>
              </w:rPr>
              <w:t>:</w:t>
            </w:r>
          </w:p>
          <w:p w:rsidR="00544F12" w:rsidRDefault="00544F12" w:rsidP="00C426DC">
            <w:pPr>
              <w:spacing w:after="0" w:line="240" w:lineRule="auto"/>
              <w:rPr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b/>
              </w:rPr>
            </w:pPr>
          </w:p>
        </w:tc>
      </w:tr>
    </w:tbl>
    <w:p w:rsidR="00544F12" w:rsidRDefault="00544F12" w:rsidP="00C426DC">
      <w:pPr>
        <w:spacing w:after="0" w:line="240" w:lineRule="auto"/>
        <w:rPr>
          <w:b/>
        </w:rPr>
      </w:pPr>
    </w:p>
    <w:p w:rsidR="00C32517" w:rsidRDefault="00C32517" w:rsidP="00C426DC">
      <w:pPr>
        <w:spacing w:after="0" w:line="240" w:lineRule="auto"/>
        <w:rPr>
          <w:b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204CB4" w:rsidTr="00544F12">
        <w:trPr>
          <w:trHeight w:val="2008"/>
        </w:trPr>
        <w:tc>
          <w:tcPr>
            <w:tcW w:w="10260" w:type="dxa"/>
          </w:tcPr>
          <w:p w:rsidR="00FA7EEF" w:rsidRPr="00C426DC" w:rsidRDefault="000D68D0" w:rsidP="00C426D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26DC">
              <w:rPr>
                <w:rFonts w:ascii="Arial" w:hAnsi="Arial" w:cs="Arial"/>
                <w:b/>
                <w:u w:val="single"/>
              </w:rPr>
              <w:t>Practice Group Overview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d of </w:t>
            </w:r>
            <w:r w:rsidR="00B13E04">
              <w:rPr>
                <w:rFonts w:ascii="Arial" w:hAnsi="Arial" w:cs="Arial"/>
                <w:b/>
              </w:rPr>
              <w:t>Corporate/M&amp;A</w:t>
            </w:r>
            <w:r w:rsidR="00C224C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partment: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Number of partners: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 xml:space="preserve">Number of qualified lawyers: 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Default="00204CB4" w:rsidP="00C426DC">
            <w:pPr>
              <w:spacing w:after="0" w:line="240" w:lineRule="auto"/>
              <w:rPr>
                <w:b/>
              </w:rPr>
            </w:pPr>
            <w:r w:rsidRPr="00544F12">
              <w:rPr>
                <w:rFonts w:ascii="Arial" w:hAnsi="Arial" w:cs="Arial"/>
                <w:b/>
              </w:rPr>
              <w:t xml:space="preserve">Notable arrivals/departures </w:t>
            </w:r>
            <w:r w:rsidR="00C32517">
              <w:rPr>
                <w:rFonts w:ascii="Arial" w:hAnsi="Arial" w:cs="Arial"/>
                <w:b/>
              </w:rPr>
              <w:t>since July</w:t>
            </w:r>
            <w:r w:rsidR="00DA53ED">
              <w:rPr>
                <w:rFonts w:ascii="Arial" w:hAnsi="Arial" w:cs="Arial"/>
                <w:b/>
              </w:rPr>
              <w:t xml:space="preserve"> 1, 201</w:t>
            </w:r>
            <w:r w:rsidR="006554A4">
              <w:rPr>
                <w:rFonts w:ascii="Arial" w:hAnsi="Arial" w:cs="Arial"/>
                <w:b/>
              </w:rPr>
              <w:t>5</w:t>
            </w:r>
            <w:r w:rsidRPr="00544F12">
              <w:rPr>
                <w:rFonts w:ascii="Arial" w:hAnsi="Arial" w:cs="Arial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544F12" w:rsidRDefault="00544F12" w:rsidP="00C426DC">
            <w:pPr>
              <w:spacing w:after="0" w:line="240" w:lineRule="auto"/>
              <w:rPr>
                <w:b/>
              </w:rPr>
            </w:pPr>
          </w:p>
          <w:p w:rsidR="00B13E04" w:rsidRDefault="00B13E04" w:rsidP="00C426DC">
            <w:pPr>
              <w:spacing w:after="0" w:line="240" w:lineRule="auto"/>
              <w:rPr>
                <w:b/>
              </w:rPr>
            </w:pPr>
          </w:p>
          <w:p w:rsidR="00B13E04" w:rsidRDefault="00B13E04" w:rsidP="00C426DC">
            <w:pPr>
              <w:spacing w:after="0" w:line="240" w:lineRule="auto"/>
              <w:rPr>
                <w:b/>
              </w:rPr>
            </w:pPr>
          </w:p>
          <w:p w:rsidR="00C32517" w:rsidRDefault="00C32517" w:rsidP="00C426DC">
            <w:pPr>
              <w:spacing w:after="0" w:line="240" w:lineRule="auto"/>
              <w:rPr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b/>
              </w:rPr>
            </w:pPr>
          </w:p>
        </w:tc>
      </w:tr>
    </w:tbl>
    <w:p w:rsidR="006F31A2" w:rsidRDefault="006F31A2" w:rsidP="00FA4472">
      <w:pPr>
        <w:ind w:right="-720"/>
        <w:rPr>
          <w:b/>
        </w:rPr>
      </w:pPr>
    </w:p>
    <w:p w:rsidR="003A2A82" w:rsidRDefault="003A2A82" w:rsidP="00FA4472">
      <w:pPr>
        <w:ind w:left="-720" w:right="-720"/>
        <w:rPr>
          <w:b/>
        </w:rPr>
      </w:pPr>
    </w:p>
    <w:p w:rsidR="003A2A82" w:rsidRDefault="003A2A82" w:rsidP="00FA4472">
      <w:pPr>
        <w:ind w:left="-720" w:right="-720"/>
        <w:rPr>
          <w:b/>
        </w:rPr>
      </w:pPr>
    </w:p>
    <w:p w:rsidR="00C32517" w:rsidRDefault="00C32517" w:rsidP="00FA4472">
      <w:pPr>
        <w:ind w:left="-720" w:right="-720"/>
        <w:rPr>
          <w:b/>
        </w:rPr>
      </w:pPr>
    </w:p>
    <w:p w:rsidR="00C32517" w:rsidRDefault="00C32517" w:rsidP="00FA4472">
      <w:pPr>
        <w:ind w:left="-720" w:right="-720"/>
        <w:rPr>
          <w:b/>
        </w:rPr>
      </w:pPr>
    </w:p>
    <w:p w:rsidR="006F31A2" w:rsidRDefault="00900678" w:rsidP="00FA4472">
      <w:pPr>
        <w:ind w:left="-720" w:right="-720"/>
        <w:rPr>
          <w:b/>
          <w:color w:val="FF0000"/>
        </w:rPr>
      </w:pPr>
      <w:r>
        <w:rPr>
          <w:b/>
        </w:rPr>
        <w:t xml:space="preserve">Work Highlights: Please list up to </w:t>
      </w:r>
      <w:r w:rsidRPr="00204CB4">
        <w:rPr>
          <w:b/>
        </w:rPr>
        <w:t>TEN</w:t>
      </w:r>
      <w:r w:rsidR="00FA7EEF">
        <w:rPr>
          <w:b/>
        </w:rPr>
        <w:t xml:space="preserve"> key </w:t>
      </w:r>
      <w:r w:rsidR="006C063B">
        <w:rPr>
          <w:b/>
        </w:rPr>
        <w:t>matters</w:t>
      </w:r>
      <w:r w:rsidR="006130F3">
        <w:rPr>
          <w:b/>
        </w:rPr>
        <w:t xml:space="preserve"> (closed or ongoing)</w:t>
      </w:r>
      <w:r w:rsidR="00FA7EEF">
        <w:rPr>
          <w:b/>
        </w:rPr>
        <w:t xml:space="preserve"> </w:t>
      </w:r>
      <w:r w:rsidR="00C32517">
        <w:rPr>
          <w:b/>
        </w:rPr>
        <w:t>since July</w:t>
      </w:r>
      <w:r w:rsidR="00DA53ED">
        <w:rPr>
          <w:b/>
        </w:rPr>
        <w:t xml:space="preserve"> 1, 201</w:t>
      </w:r>
      <w:r w:rsidR="00637A88">
        <w:rPr>
          <w:b/>
        </w:rPr>
        <w:t>5</w:t>
      </w:r>
      <w:r>
        <w:rPr>
          <w:b/>
        </w:rPr>
        <w:t xml:space="preserve">, following the template below. </w:t>
      </w:r>
      <w:r w:rsidRPr="00DA53ED">
        <w:rPr>
          <w:color w:val="FF0000"/>
        </w:rPr>
        <w:t>Clearly mark CONFIDENTIAL on those that are not publishable.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</w:tblGrid>
      <w:tr w:rsidR="00204CB4" w:rsidTr="00FA4472">
        <w:trPr>
          <w:cantSplit/>
          <w:trHeight w:val="5309"/>
        </w:trPr>
        <w:tc>
          <w:tcPr>
            <w:tcW w:w="10260" w:type="dxa"/>
            <w:tcBorders>
              <w:bottom w:val="single" w:sz="4" w:space="0" w:color="auto"/>
            </w:tcBorders>
          </w:tcPr>
          <w:p w:rsidR="00993336" w:rsidRPr="006B13BD" w:rsidRDefault="00FA7EEF" w:rsidP="00204CB4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</w:t>
            </w:r>
            <w:r w:rsidR="00993336" w:rsidRPr="006B13BD">
              <w:rPr>
                <w:b/>
                <w:u w:val="single"/>
              </w:rPr>
              <w:t xml:space="preserve"> #1</w:t>
            </w:r>
          </w:p>
          <w:p w:rsidR="00204CB4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</w:t>
            </w:r>
            <w:r w:rsidR="00544F12">
              <w:rPr>
                <w:b/>
              </w:rPr>
              <w:t>_______________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</w:t>
            </w:r>
            <w:r w:rsidR="00544F12">
              <w:rPr>
                <w:b/>
              </w:rPr>
              <w:t>_______________________________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</w:t>
            </w:r>
            <w:r w:rsidR="00544F12">
              <w:rPr>
                <w:b/>
              </w:rPr>
              <w:t>_______________________________</w:t>
            </w:r>
          </w:p>
          <w:p w:rsidR="00993336" w:rsidRDefault="00900678" w:rsidP="00993336">
            <w:pPr>
              <w:rPr>
                <w:b/>
              </w:rPr>
            </w:pPr>
            <w:r>
              <w:rPr>
                <w:b/>
              </w:rPr>
              <w:t>How was your firm involved?</w:t>
            </w:r>
            <w:r w:rsidR="00993336">
              <w:rPr>
                <w:b/>
              </w:rPr>
              <w:t xml:space="preserve"> _____________________________________________________________</w:t>
            </w:r>
            <w:r w:rsidR="00544F12">
              <w:rPr>
                <w:b/>
              </w:rPr>
              <w:t>______________________________</w:t>
            </w:r>
          </w:p>
          <w:p w:rsidR="004671AE" w:rsidRDefault="004671AE" w:rsidP="00993336">
            <w:pPr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  <w:r w:rsidR="00544F12">
              <w:rPr>
                <w:b/>
              </w:rPr>
              <w:t>______________________________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</w:t>
            </w:r>
            <w:r w:rsidR="00544F12">
              <w:rPr>
                <w:b/>
              </w:rPr>
              <w:t>__________________________</w:t>
            </w:r>
          </w:p>
          <w:p w:rsidR="00204CB4" w:rsidRDefault="00FA7EEF" w:rsidP="00204CB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="00993336">
              <w:rPr>
                <w:b/>
              </w:rPr>
              <w:t xml:space="preserve"> ____________________________</w:t>
            </w:r>
            <w:r w:rsidR="00544F12">
              <w:rPr>
                <w:b/>
              </w:rPr>
              <w:t>______________________________</w:t>
            </w:r>
          </w:p>
          <w:p w:rsidR="00476BAE" w:rsidRDefault="00476BAE" w:rsidP="00204CB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F94F9B" w:rsidRDefault="00F94F9B" w:rsidP="00204CB4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</w:t>
            </w:r>
            <w:r w:rsidR="00544F12">
              <w:rPr>
                <w:b/>
              </w:rPr>
              <w:t>__</w:t>
            </w:r>
            <w:r>
              <w:rPr>
                <w:b/>
              </w:rPr>
              <w:t>__</w:t>
            </w:r>
          </w:p>
          <w:p w:rsidR="006B13BD" w:rsidRDefault="006B13BD" w:rsidP="00204CB4">
            <w:pPr>
              <w:rPr>
                <w:b/>
              </w:rPr>
            </w:pPr>
          </w:p>
        </w:tc>
      </w:tr>
      <w:tr w:rsidR="006F31A2" w:rsidTr="00FA4472">
        <w:trPr>
          <w:cantSplit/>
          <w:trHeight w:val="543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2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 xml:space="preserve">Deal </w:t>
            </w:r>
            <w:r w:rsidR="006F31A2" w:rsidRPr="006B13BD">
              <w:rPr>
                <w:b/>
                <w:u w:val="single"/>
              </w:rPr>
              <w:t>#2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6F31A2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6F31A2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FA4472" w:rsidTr="00FA4472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472" w:rsidRDefault="00FA4472" w:rsidP="007B4C16">
            <w:pPr>
              <w:rPr>
                <w:b/>
              </w:rPr>
            </w:pPr>
          </w:p>
        </w:tc>
      </w:tr>
      <w:tr w:rsidR="006F31A2" w:rsidTr="00FA4472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2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 xml:space="preserve">Deal </w:t>
            </w:r>
            <w:r w:rsidR="006F31A2" w:rsidRPr="006B13BD">
              <w:rPr>
                <w:b/>
                <w:u w:val="single"/>
              </w:rPr>
              <w:t>#3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6F31A2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6F31A2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6F31A2" w:rsidTr="00561D63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1A2" w:rsidRDefault="006F31A2" w:rsidP="007B4C16">
            <w:pPr>
              <w:rPr>
                <w:b/>
              </w:rPr>
            </w:pPr>
          </w:p>
        </w:tc>
      </w:tr>
      <w:tr w:rsidR="006F31A2" w:rsidTr="00561D63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2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 xml:space="preserve">Deal </w:t>
            </w:r>
            <w:r w:rsidR="006F31A2" w:rsidRPr="006B13BD">
              <w:rPr>
                <w:b/>
                <w:u w:val="single"/>
              </w:rPr>
              <w:t>#4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6F31A2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6F31A2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561D63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561D63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 xml:space="preserve">Deal </w:t>
            </w:r>
            <w:r w:rsidR="00561D63" w:rsidRPr="006B13BD">
              <w:rPr>
                <w:b/>
                <w:u w:val="single"/>
              </w:rPr>
              <w:t>#5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 xml:space="preserve">Deal </w:t>
            </w:r>
            <w:r w:rsidR="00561D63" w:rsidRPr="006B13BD">
              <w:rPr>
                <w:b/>
                <w:u w:val="single"/>
              </w:rPr>
              <w:t>#6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 xml:space="preserve">Deal </w:t>
            </w:r>
            <w:r w:rsidR="00BC10A0" w:rsidRPr="006B13BD">
              <w:rPr>
                <w:b/>
                <w:u w:val="single"/>
              </w:rPr>
              <w:t>#7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 xml:space="preserve">Deal </w:t>
            </w:r>
            <w:r w:rsidR="00BC10A0" w:rsidRPr="006B13BD">
              <w:rPr>
                <w:b/>
                <w:u w:val="single"/>
              </w:rPr>
              <w:t>#8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BC10A0">
        <w:trPr>
          <w:cantSplit/>
          <w:trHeight w:val="100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 xml:space="preserve">Deal </w:t>
            </w:r>
            <w:r w:rsidR="00BC10A0" w:rsidRPr="006B13BD">
              <w:rPr>
                <w:b/>
                <w:u w:val="single"/>
              </w:rPr>
              <w:t>#9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 xml:space="preserve">Deal </w:t>
            </w:r>
            <w:r w:rsidR="00BC10A0" w:rsidRPr="006B13BD">
              <w:rPr>
                <w:b/>
                <w:u w:val="single"/>
              </w:rPr>
              <w:t>#10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C85D28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 w:rsidR="00C85D28">
              <w:rPr>
                <w:b/>
              </w:rPr>
              <w:t>_____________________________</w:t>
            </w:r>
            <w:r>
              <w:rPr>
                <w:b/>
              </w:rPr>
              <w:t>______________________________________________________________</w:t>
            </w:r>
          </w:p>
        </w:tc>
      </w:tr>
      <w:tr w:rsidR="00BC10A0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D" w:rsidRDefault="00BC10A0" w:rsidP="009F51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en</w:t>
            </w:r>
            <w:r w:rsidR="006D456B">
              <w:rPr>
                <w:b/>
              </w:rPr>
              <w:t>t</w:t>
            </w:r>
            <w:r w:rsidR="00AB167F">
              <w:rPr>
                <w:b/>
              </w:rPr>
              <w:t>s</w:t>
            </w:r>
            <w:r w:rsidR="006D456B">
              <w:rPr>
                <w:b/>
              </w:rPr>
              <w:t xml:space="preserve">: Please list up to 10 </w:t>
            </w:r>
            <w:r w:rsidR="00DA53ED">
              <w:rPr>
                <w:b/>
              </w:rPr>
              <w:t xml:space="preserve">of the firm’s </w:t>
            </w:r>
            <w:r w:rsidR="00A77BD5">
              <w:rPr>
                <w:b/>
              </w:rPr>
              <w:t xml:space="preserve">key </w:t>
            </w:r>
            <w:r w:rsidR="00DA53ED">
              <w:rPr>
                <w:b/>
              </w:rPr>
              <w:t xml:space="preserve">Corporate/M&amp;A </w:t>
            </w:r>
            <w:r w:rsidR="006D456B">
              <w:rPr>
                <w:b/>
              </w:rPr>
              <w:t>clients</w:t>
            </w:r>
            <w:r>
              <w:rPr>
                <w:b/>
              </w:rPr>
              <w:t>.</w:t>
            </w:r>
            <w:r w:rsidR="00A77BD5">
              <w:rPr>
                <w:b/>
              </w:rPr>
              <w:t xml:space="preserve"> </w:t>
            </w:r>
          </w:p>
          <w:p w:rsidR="00DA53ED" w:rsidRPr="00DE4244" w:rsidRDefault="00DA53ED" w:rsidP="00DA53ED">
            <w:pPr>
              <w:spacing w:after="0" w:line="240" w:lineRule="auto"/>
              <w:rPr>
                <w:b/>
                <w:color w:val="FF0000"/>
              </w:rPr>
            </w:pPr>
            <w:r w:rsidRPr="00A77BD5">
              <w:rPr>
                <w:color w:val="FF0000"/>
              </w:rPr>
              <w:t xml:space="preserve">NOTE: </w:t>
            </w:r>
            <w:r w:rsidRPr="008811B6">
              <w:rPr>
                <w:color w:val="FF0000"/>
              </w:rPr>
              <w:t xml:space="preserve">Clearly mark CONFIDENTIAL </w:t>
            </w:r>
            <w:r>
              <w:rPr>
                <w:color w:val="FF0000"/>
              </w:rPr>
              <w:t xml:space="preserve">next to the names </w:t>
            </w:r>
            <w:r w:rsidRPr="008811B6">
              <w:rPr>
                <w:color w:val="FF0000"/>
              </w:rPr>
              <w:t>that are not publishable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1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2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3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4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5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6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7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8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9.</w:t>
            </w:r>
          </w:p>
          <w:p w:rsidR="009F511D" w:rsidRDefault="009F511D" w:rsidP="009F511D">
            <w:pPr>
              <w:spacing w:after="0" w:line="240" w:lineRule="auto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  <w:p w:rsidR="00BC10A0" w:rsidRDefault="00BC10A0" w:rsidP="00BC10A0">
            <w:pPr>
              <w:rPr>
                <w:b/>
              </w:rPr>
            </w:pPr>
          </w:p>
        </w:tc>
      </w:tr>
    </w:tbl>
    <w:p w:rsidR="00204CB4" w:rsidRDefault="00552BC5" w:rsidP="00204CB4">
      <w:pPr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.75pt;margin-top:13.7pt;width:510.95pt;height:64.3pt;z-index:251660288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:rsidR="00DA53ED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 xml:space="preserve">Please list up to 10 new </w:t>
                  </w:r>
                  <w:r w:rsidR="00DA53ED">
                    <w:rPr>
                      <w:b/>
                    </w:rPr>
                    <w:t xml:space="preserve">Corporate/M&amp;A </w:t>
                  </w:r>
                  <w:r w:rsidRPr="00AB167F">
                    <w:rPr>
                      <w:b/>
                    </w:rPr>
                    <w:t xml:space="preserve">client wins </w:t>
                  </w:r>
                  <w:r w:rsidR="00DA53ED">
                    <w:rPr>
                      <w:b/>
                    </w:rPr>
                    <w:t>since Ju</w:t>
                  </w:r>
                  <w:r w:rsidR="00C32517">
                    <w:rPr>
                      <w:b/>
                    </w:rPr>
                    <w:t>ly</w:t>
                  </w:r>
                  <w:r w:rsidR="00DA53ED">
                    <w:rPr>
                      <w:b/>
                    </w:rPr>
                    <w:t xml:space="preserve"> 1, 201</w:t>
                  </w:r>
                  <w:r w:rsidR="00F815D7">
                    <w:rPr>
                      <w:b/>
                    </w:rPr>
                    <w:t>5</w:t>
                  </w:r>
                  <w:r w:rsidR="00DA53ED">
                    <w:rPr>
                      <w:b/>
                    </w:rPr>
                    <w:t>.</w:t>
                  </w:r>
                </w:p>
                <w:p w:rsidR="00DA53ED" w:rsidRPr="00DE4244" w:rsidRDefault="00DA53ED" w:rsidP="00DA53ED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A77BD5">
                    <w:rPr>
                      <w:color w:val="FF0000"/>
                    </w:rPr>
                    <w:t xml:space="preserve">NOTE: </w:t>
                  </w:r>
                  <w:r w:rsidRPr="008811B6">
                    <w:rPr>
                      <w:color w:val="FF0000"/>
                    </w:rPr>
                    <w:t xml:space="preserve">Clearly mark CONFIDENTIAL </w:t>
                  </w:r>
                  <w:r>
                    <w:rPr>
                      <w:color w:val="FF0000"/>
                    </w:rPr>
                    <w:t xml:space="preserve">next to the names </w:t>
                  </w:r>
                  <w:r w:rsidRPr="008811B6">
                    <w:rPr>
                      <w:color w:val="FF0000"/>
                    </w:rPr>
                    <w:t>that are not publishable.</w:t>
                  </w:r>
                </w:p>
                <w:p w:rsidR="00AB167F" w:rsidRDefault="00AB167F" w:rsidP="00DA53ED">
                  <w:pPr>
                    <w:spacing w:after="0" w:line="240" w:lineRule="auto"/>
                  </w:pPr>
                </w:p>
                <w:p w:rsidR="00AB167F" w:rsidRPr="00AB167F" w:rsidRDefault="00AB167F" w:rsidP="00DA53ED">
                  <w:pPr>
                    <w:spacing w:after="0" w:line="240" w:lineRule="auto"/>
                  </w:pPr>
                  <w:r w:rsidRPr="00AB167F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2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3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4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5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6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7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8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9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10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DA53ED" w:rsidRPr="00AB167F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F511D" w:rsidRDefault="009F511D" w:rsidP="00204CB4">
      <w:pPr>
        <w:rPr>
          <w:b/>
        </w:rPr>
      </w:pPr>
    </w:p>
    <w:p w:rsidR="00AB167F" w:rsidRPr="00CD609B" w:rsidRDefault="00AB167F" w:rsidP="00204CB4">
      <w:pPr>
        <w:rPr>
          <w:b/>
        </w:rPr>
      </w:pPr>
    </w:p>
    <w:sectPr w:rsidR="00AB167F" w:rsidRPr="00CD609B" w:rsidSect="00FA4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22" w:rsidRDefault="000D0322" w:rsidP="00900678">
      <w:pPr>
        <w:spacing w:after="0" w:line="240" w:lineRule="auto"/>
      </w:pPr>
      <w:r>
        <w:separator/>
      </w:r>
    </w:p>
  </w:endnote>
  <w:endnote w:type="continuationSeparator" w:id="0">
    <w:p w:rsidR="000D0322" w:rsidRDefault="000D0322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74" w:rsidRDefault="00CC7B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74" w:rsidRDefault="00CC7B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74" w:rsidRDefault="00CC7B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22" w:rsidRDefault="000D0322" w:rsidP="00900678">
      <w:pPr>
        <w:spacing w:after="0" w:line="240" w:lineRule="auto"/>
      </w:pPr>
      <w:r>
        <w:separator/>
      </w:r>
    </w:p>
  </w:footnote>
  <w:footnote w:type="continuationSeparator" w:id="0">
    <w:p w:rsidR="000D0322" w:rsidRDefault="000D0322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74" w:rsidRDefault="00CC7B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A2" w:rsidRPr="00900678" w:rsidRDefault="00534CE6" w:rsidP="006F31A2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LB: 201</w:t>
    </w:r>
    <w:r w:rsidR="00CC7B74">
      <w:rPr>
        <w:rFonts w:ascii="Arial" w:hAnsi="Arial" w:cs="Arial"/>
        <w:b/>
        <w:sz w:val="24"/>
        <w:szCs w:val="24"/>
      </w:rPr>
      <w:t>6</w:t>
    </w:r>
    <w:r w:rsidR="008F0036">
      <w:rPr>
        <w:rFonts w:ascii="Arial" w:hAnsi="Arial" w:cs="Arial"/>
        <w:b/>
        <w:sz w:val="24"/>
        <w:szCs w:val="24"/>
      </w:rPr>
      <w:t xml:space="preserve"> </w:t>
    </w:r>
    <w:r w:rsidR="00B13E04">
      <w:rPr>
        <w:rFonts w:ascii="Arial" w:hAnsi="Arial" w:cs="Arial"/>
        <w:b/>
        <w:sz w:val="24"/>
        <w:szCs w:val="24"/>
      </w:rPr>
      <w:t>M&amp;A</w:t>
    </w:r>
    <w:r w:rsidR="00890BC7">
      <w:rPr>
        <w:rFonts w:ascii="Arial" w:hAnsi="Arial" w:cs="Arial"/>
        <w:b/>
        <w:sz w:val="24"/>
        <w:szCs w:val="24"/>
      </w:rPr>
      <w:t xml:space="preserve"> </w:t>
    </w:r>
    <w:r w:rsidR="006F31A2" w:rsidRPr="00900678">
      <w:rPr>
        <w:rFonts w:ascii="Arial" w:hAnsi="Arial" w:cs="Arial"/>
        <w:b/>
        <w:sz w:val="24"/>
        <w:szCs w:val="24"/>
      </w:rPr>
      <w:t>RANKING</w:t>
    </w:r>
    <w:r w:rsidR="00077D82">
      <w:rPr>
        <w:rFonts w:ascii="Arial" w:hAnsi="Arial" w:cs="Arial"/>
        <w:b/>
        <w:sz w:val="24"/>
        <w:szCs w:val="24"/>
      </w:rPr>
      <w:t>S</w:t>
    </w:r>
    <w:r w:rsidR="006F31A2" w:rsidRPr="00900678">
      <w:rPr>
        <w:rFonts w:ascii="Arial" w:hAnsi="Arial" w:cs="Arial"/>
        <w:b/>
        <w:sz w:val="24"/>
        <w:szCs w:val="24"/>
      </w:rPr>
      <w:t xml:space="preserve"> FIRM SUBMISS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74" w:rsidRDefault="00CC7B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93CF2"/>
    <w:multiLevelType w:val="hybridMultilevel"/>
    <w:tmpl w:val="7FD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09B"/>
    <w:rsid w:val="000140E5"/>
    <w:rsid w:val="00014D50"/>
    <w:rsid w:val="00026783"/>
    <w:rsid w:val="000475A4"/>
    <w:rsid w:val="00047923"/>
    <w:rsid w:val="00077D82"/>
    <w:rsid w:val="000D0322"/>
    <w:rsid w:val="000D68D0"/>
    <w:rsid w:val="000F6567"/>
    <w:rsid w:val="00102C12"/>
    <w:rsid w:val="00114E90"/>
    <w:rsid w:val="0012373C"/>
    <w:rsid w:val="00181BB8"/>
    <w:rsid w:val="001B1712"/>
    <w:rsid w:val="001F71F9"/>
    <w:rsid w:val="00204CB4"/>
    <w:rsid w:val="00243C6E"/>
    <w:rsid w:val="00246ED9"/>
    <w:rsid w:val="0025666C"/>
    <w:rsid w:val="00270EA2"/>
    <w:rsid w:val="00276334"/>
    <w:rsid w:val="00277626"/>
    <w:rsid w:val="00284283"/>
    <w:rsid w:val="002C0139"/>
    <w:rsid w:val="002F3A79"/>
    <w:rsid w:val="00305394"/>
    <w:rsid w:val="003647AA"/>
    <w:rsid w:val="00395E80"/>
    <w:rsid w:val="00396644"/>
    <w:rsid w:val="0039776D"/>
    <w:rsid w:val="003A2A82"/>
    <w:rsid w:val="003A7D73"/>
    <w:rsid w:val="003E6161"/>
    <w:rsid w:val="00415436"/>
    <w:rsid w:val="0043135E"/>
    <w:rsid w:val="004671AE"/>
    <w:rsid w:val="00475CD6"/>
    <w:rsid w:val="00476BAE"/>
    <w:rsid w:val="004E4AAA"/>
    <w:rsid w:val="0050046F"/>
    <w:rsid w:val="00507F6E"/>
    <w:rsid w:val="00534CE6"/>
    <w:rsid w:val="00544F12"/>
    <w:rsid w:val="00552BC5"/>
    <w:rsid w:val="00561D63"/>
    <w:rsid w:val="00571430"/>
    <w:rsid w:val="00596FAF"/>
    <w:rsid w:val="005B3DAA"/>
    <w:rsid w:val="005B725D"/>
    <w:rsid w:val="005E0CF7"/>
    <w:rsid w:val="006130F3"/>
    <w:rsid w:val="0063748F"/>
    <w:rsid w:val="00637A88"/>
    <w:rsid w:val="006502E5"/>
    <w:rsid w:val="00653790"/>
    <w:rsid w:val="006554A4"/>
    <w:rsid w:val="00692C19"/>
    <w:rsid w:val="006B13BD"/>
    <w:rsid w:val="006B5889"/>
    <w:rsid w:val="006C063B"/>
    <w:rsid w:val="006C669B"/>
    <w:rsid w:val="006D456B"/>
    <w:rsid w:val="006F31A2"/>
    <w:rsid w:val="00733806"/>
    <w:rsid w:val="00741465"/>
    <w:rsid w:val="007C23E5"/>
    <w:rsid w:val="00810896"/>
    <w:rsid w:val="00822801"/>
    <w:rsid w:val="0085675E"/>
    <w:rsid w:val="00873B31"/>
    <w:rsid w:val="008840D5"/>
    <w:rsid w:val="00885F04"/>
    <w:rsid w:val="00890BC7"/>
    <w:rsid w:val="008C355C"/>
    <w:rsid w:val="008D4E77"/>
    <w:rsid w:val="008F0036"/>
    <w:rsid w:val="00900678"/>
    <w:rsid w:val="00926ED0"/>
    <w:rsid w:val="0096407E"/>
    <w:rsid w:val="00986149"/>
    <w:rsid w:val="00993336"/>
    <w:rsid w:val="009A4E12"/>
    <w:rsid w:val="009B0679"/>
    <w:rsid w:val="009C58E7"/>
    <w:rsid w:val="009E7D03"/>
    <w:rsid w:val="009F511D"/>
    <w:rsid w:val="00A123A2"/>
    <w:rsid w:val="00A209F3"/>
    <w:rsid w:val="00A21435"/>
    <w:rsid w:val="00A2799C"/>
    <w:rsid w:val="00A40F6F"/>
    <w:rsid w:val="00A42F83"/>
    <w:rsid w:val="00A612DE"/>
    <w:rsid w:val="00A67CBB"/>
    <w:rsid w:val="00A77BD5"/>
    <w:rsid w:val="00A92EA3"/>
    <w:rsid w:val="00AB167F"/>
    <w:rsid w:val="00AD06BB"/>
    <w:rsid w:val="00B01022"/>
    <w:rsid w:val="00B057D0"/>
    <w:rsid w:val="00B11946"/>
    <w:rsid w:val="00B13E04"/>
    <w:rsid w:val="00B71990"/>
    <w:rsid w:val="00B81A49"/>
    <w:rsid w:val="00B9621D"/>
    <w:rsid w:val="00BC10A0"/>
    <w:rsid w:val="00BD35A4"/>
    <w:rsid w:val="00BE086F"/>
    <w:rsid w:val="00C224CA"/>
    <w:rsid w:val="00C32517"/>
    <w:rsid w:val="00C3683A"/>
    <w:rsid w:val="00C426DC"/>
    <w:rsid w:val="00C51CE1"/>
    <w:rsid w:val="00C85D28"/>
    <w:rsid w:val="00C91AAA"/>
    <w:rsid w:val="00CB4941"/>
    <w:rsid w:val="00CC6E7D"/>
    <w:rsid w:val="00CC7B74"/>
    <w:rsid w:val="00CD338F"/>
    <w:rsid w:val="00CD4D93"/>
    <w:rsid w:val="00CD609B"/>
    <w:rsid w:val="00CE47DF"/>
    <w:rsid w:val="00CE71E7"/>
    <w:rsid w:val="00D478BC"/>
    <w:rsid w:val="00D64BA7"/>
    <w:rsid w:val="00D74521"/>
    <w:rsid w:val="00D95761"/>
    <w:rsid w:val="00DA53ED"/>
    <w:rsid w:val="00DC4699"/>
    <w:rsid w:val="00DD0547"/>
    <w:rsid w:val="00DD5AA3"/>
    <w:rsid w:val="00DE4244"/>
    <w:rsid w:val="00E5713C"/>
    <w:rsid w:val="00E869B6"/>
    <w:rsid w:val="00EA65D4"/>
    <w:rsid w:val="00EC6E83"/>
    <w:rsid w:val="00F05096"/>
    <w:rsid w:val="00F815D7"/>
    <w:rsid w:val="00F94F9B"/>
    <w:rsid w:val="00FA4472"/>
    <w:rsid w:val="00FA7EEF"/>
    <w:rsid w:val="00FD2AFC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678"/>
  </w:style>
  <w:style w:type="paragraph" w:styleId="Footer">
    <w:name w:val="footer"/>
    <w:basedOn w:val="Normal"/>
    <w:link w:val="FooterChar"/>
    <w:uiPriority w:val="99"/>
    <w:semiHidden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anajit.dam@thomsonreuter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E062-A5B1-4CA4-8149-7FA3013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Karuna J</cp:lastModifiedBy>
  <cp:revision>9</cp:revision>
  <dcterms:created xsi:type="dcterms:W3CDTF">2016-06-07T07:53:00Z</dcterms:created>
  <dcterms:modified xsi:type="dcterms:W3CDTF">2016-06-07T08:05:00Z</dcterms:modified>
</cp:coreProperties>
</file>